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4B3D36FF" w:rsidR="006D11AD" w:rsidRPr="006D11AD" w:rsidRDefault="00606682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4D34B407" w:rsidR="006D11AD" w:rsidRPr="006D11AD" w:rsidRDefault="00606682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ch</w:t>
            </w:r>
            <w:r w:rsidR="001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1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6F952556" w:rsidR="00932F36" w:rsidRDefault="00606682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sh Chowdary Bal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77777777" w:rsidR="001269BB" w:rsidRDefault="001269BB" w:rsidP="006D11AD">
            <w:pPr>
              <w:jc w:val="both"/>
            </w:pPr>
          </w:p>
          <w:p w14:paraId="1073F4F9" w14:textId="0408A99C" w:rsidR="001269BB" w:rsidRDefault="00606682" w:rsidP="006D11AD">
            <w:pPr>
              <w:jc w:val="both"/>
            </w:pPr>
            <w:r>
              <w:t>In this week we planned to present the presentation of what we done in these few days and give the updates of the project.</w:t>
            </w: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6CCB0C26" w14:textId="224867D4" w:rsidR="001269BB" w:rsidRDefault="00606682" w:rsidP="00BC1C4A">
            <w:pPr>
              <w:jc w:val="both"/>
            </w:pPr>
            <w:r>
              <w:t>We present the presentation successfully and give a update in next planned objectives of project.</w:t>
            </w:r>
          </w:p>
          <w:p w14:paraId="449DF954" w14:textId="77777777" w:rsidR="001269BB" w:rsidRDefault="001269BB" w:rsidP="00BC1C4A">
            <w:pPr>
              <w:jc w:val="both"/>
            </w:pP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22637B04" w:rsidR="001269BB" w:rsidRDefault="00606682" w:rsidP="006D11AD">
            <w:pPr>
              <w:jc w:val="both"/>
            </w:pPr>
            <w:r>
              <w:t>We want to update all tables and queries in the database, so we are planning to finish those tasks on coming days.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72463EEB" w:rsidR="001269BB" w:rsidRDefault="00606682" w:rsidP="00CF5043">
            <w:pPr>
              <w:jc w:val="both"/>
            </w:pPr>
            <w:r>
              <w:t>Next sprint the plans are we are trying to give the updates of the your project file on Back4App Database.</w:t>
            </w: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470500"/>
    <w:rsid w:val="00606682"/>
    <w:rsid w:val="00635897"/>
    <w:rsid w:val="006D11AD"/>
    <w:rsid w:val="008A030C"/>
    <w:rsid w:val="00932F36"/>
    <w:rsid w:val="00A91F4C"/>
    <w:rsid w:val="00CF5043"/>
    <w:rsid w:val="00D054C0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Bala,Harish Chowdary</cp:lastModifiedBy>
  <cp:revision>7</cp:revision>
  <dcterms:created xsi:type="dcterms:W3CDTF">2019-06-10T03:37:00Z</dcterms:created>
  <dcterms:modified xsi:type="dcterms:W3CDTF">2023-03-03T16:07:00Z</dcterms:modified>
</cp:coreProperties>
</file>